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5FD2E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44293">
        <w:rPr>
          <w:rFonts w:ascii="Arial" w:hAnsi="Arial" w:cs="Arial"/>
          <w:sz w:val="24"/>
          <w:szCs w:val="24"/>
        </w:rPr>
        <w:t xml:space="preserve">Alípio Cassiano Gonçalves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6693" w:rsidP="005C6693" w14:paraId="134C985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990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A85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604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167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2180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693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13D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348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840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6FB6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5D7B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6E21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2E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3F5B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7E0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096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848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6:45:00Z</dcterms:created>
  <dcterms:modified xsi:type="dcterms:W3CDTF">2023-05-18T16:45:00Z</dcterms:modified>
</cp:coreProperties>
</file>